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B9E" w:rsidRPr="00FE631A" w:rsidRDefault="000D3B9E" w:rsidP="00FE631A">
      <w:pPr>
        <w:spacing w:before="100" w:beforeAutospacing="1" w:after="100" w:afterAutospacing="1" w:line="240" w:lineRule="auto"/>
        <w:ind w:right="-284" w:firstLine="130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</w:pPr>
      <w:proofErr w:type="spellStart"/>
      <w:r w:rsidRPr="00FE631A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Frendevispel</w:t>
      </w:r>
      <w:r w:rsidR="00FE631A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en</w:t>
      </w:r>
      <w:proofErr w:type="spellEnd"/>
    </w:p>
    <w:p w:rsidR="000D3B9E" w:rsidRPr="00FE631A" w:rsidRDefault="000D3B9E" w:rsidP="00FE631A">
      <w:pPr>
        <w:spacing w:before="100" w:beforeAutospacing="1" w:after="100" w:afterAutospacing="1" w:line="240" w:lineRule="auto"/>
        <w:ind w:firstLine="130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</w:pPr>
      <w:r w:rsidRPr="00FE631A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18/06  2003</w:t>
      </w:r>
    </w:p>
    <w:p w:rsidR="000D3B9E" w:rsidRPr="000D3B9E" w:rsidRDefault="000D3B9E" w:rsidP="000D3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proofErr w:type="spellStart"/>
      <w:r w:rsidRPr="000D3B9E">
        <w:rPr>
          <w:rFonts w:ascii="Times New Roman" w:eastAsia="Times New Roman" w:hAnsi="Times New Roman" w:cs="Times New Roman"/>
          <w:sz w:val="20"/>
          <w:szCs w:val="20"/>
          <w:lang w:eastAsia="sv-SE"/>
        </w:rPr>
        <w:t>Tävlingansvarig</w:t>
      </w:r>
      <w:proofErr w:type="spellEnd"/>
      <w:r w:rsidRPr="000D3B9E">
        <w:rPr>
          <w:rFonts w:ascii="Times New Roman" w:eastAsia="Times New Roman" w:hAnsi="Times New Roman" w:cs="Times New Roman"/>
          <w:sz w:val="20"/>
          <w:szCs w:val="20"/>
          <w:lang w:eastAsia="sv-SE"/>
        </w:rPr>
        <w:t>: Jörgen Åkerman</w:t>
      </w:r>
    </w:p>
    <w:p w:rsidR="000D3B9E" w:rsidRPr="000D3B9E" w:rsidRDefault="000D3B9E" w:rsidP="000D3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0D3B9E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Vädret: Lite blåsigt och </w:t>
      </w:r>
      <w:proofErr w:type="gramStart"/>
      <w:r w:rsidRPr="000D3B9E">
        <w:rPr>
          <w:rFonts w:ascii="Times New Roman" w:eastAsia="Times New Roman" w:hAnsi="Times New Roman" w:cs="Times New Roman"/>
          <w:sz w:val="20"/>
          <w:szCs w:val="20"/>
          <w:lang w:eastAsia="sv-SE"/>
        </w:rPr>
        <w:t>solsken  19</w:t>
      </w:r>
      <w:proofErr w:type="gramEnd"/>
      <w:r w:rsidRPr="000D3B9E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grader  varmt. Antal deltagare 144 st.    406 starter.</w:t>
      </w:r>
    </w:p>
    <w:tbl>
      <w:tblPr>
        <w:tblW w:w="1053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96"/>
        <w:gridCol w:w="1417"/>
        <w:gridCol w:w="985"/>
        <w:gridCol w:w="283"/>
        <w:gridCol w:w="2829"/>
        <w:gridCol w:w="1290"/>
        <w:gridCol w:w="1134"/>
      </w:tblGrid>
      <w:tr w:rsidR="00FE631A" w:rsidRPr="000D3B9E" w:rsidTr="00FE631A">
        <w:trPr>
          <w:trHeight w:val="40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0D3B9E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0D3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v-SE"/>
              </w:rPr>
              <w:t>P9 år och yngre 60m försök 1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0D3B9E" w:rsidRDefault="000D3B9E" w:rsidP="000D3B9E">
            <w:pPr>
              <w:tabs>
                <w:tab w:val="left" w:pos="10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0D3B9E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 xml:space="preserve"> 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0D3B9E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0D3B9E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 xml:space="preserve"> 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0D3B9E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0D3B9E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0D3B9E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0D3B9E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 </w:t>
            </w:r>
            <w:r w:rsidRPr="000D3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v-SE"/>
              </w:rPr>
              <w:t>F9 år och yngre 60 m försök 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0D3B9E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0D3B9E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 xml:space="preserve"> 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0D3B9E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0D3B9E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 xml:space="preserve">  </w:t>
            </w:r>
          </w:p>
        </w:tc>
      </w:tr>
      <w:tr w:rsidR="00FE631A" w:rsidRPr="0046286E" w:rsidTr="00FE631A">
        <w:trPr>
          <w:trHeight w:val="40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. Tobias Eriksson 94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s SK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0,92 F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. Sofia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Granander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94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s SK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10,00 F</w:t>
            </w:r>
          </w:p>
        </w:tc>
      </w:tr>
      <w:tr w:rsidR="00FE631A" w:rsidRPr="0046286E" w:rsidTr="00FE631A">
        <w:trPr>
          <w:trHeight w:val="40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2. Tony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Fremming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95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Bokenä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1,09 F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2. Andrea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Lennartsso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94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Trollhättans SK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0,42 F </w:t>
            </w:r>
          </w:p>
        </w:tc>
      </w:tr>
      <w:tr w:rsidR="00FE631A" w:rsidRPr="0046286E" w:rsidTr="00FE631A">
        <w:trPr>
          <w:trHeight w:val="40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3. Elias Nilsson 96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Bokenä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1,10 F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. Ellinor Strand 94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1,16 </w:t>
            </w:r>
          </w:p>
        </w:tc>
      </w:tr>
      <w:tr w:rsidR="00FE631A" w:rsidRPr="0046286E" w:rsidTr="00FE631A">
        <w:trPr>
          <w:trHeight w:val="40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4. Anton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Abrahamsso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95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IK Orient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1,52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4. Olivia Hellberg 94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gram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IK  Orient</w:t>
            </w:r>
            <w:proofErr w:type="gram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1,66 </w:t>
            </w:r>
          </w:p>
        </w:tc>
      </w:tr>
      <w:tr w:rsidR="00FE631A" w:rsidRPr="0046286E" w:rsidTr="00FE631A">
        <w:trPr>
          <w:trHeight w:val="40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5. Erik Jakobsson 95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Gestad SK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3,12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5. Louise Johansson 96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anums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2,53 </w:t>
            </w:r>
          </w:p>
        </w:tc>
      </w:tr>
      <w:tr w:rsidR="00FE631A" w:rsidRPr="0046286E" w:rsidTr="00FE631A">
        <w:trPr>
          <w:trHeight w:val="40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>P9 år och yngre 60m försök 2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6. Johanna Haglund 97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3,84 </w:t>
            </w:r>
          </w:p>
        </w:tc>
      </w:tr>
      <w:tr w:rsidR="00FE631A" w:rsidRPr="0046286E" w:rsidTr="00FE631A">
        <w:trPr>
          <w:trHeight w:val="40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. Arvid Lindberg 94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s SK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0,12 F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>F9 år och yngre 60 m försök 2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</w:tr>
      <w:tr w:rsidR="00FE631A" w:rsidRPr="0046286E" w:rsidTr="00FE631A">
        <w:trPr>
          <w:trHeight w:val="420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2.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Gustaf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Magnusson 95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Bokenä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fi-FI" w:eastAsia="sv-SE"/>
              </w:rPr>
              <w:t xml:space="preserve">10,56 F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fi-FI" w:eastAsia="sv-SE"/>
              </w:rPr>
              <w:t xml:space="preserve">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fi-FI" w:eastAsia="sv-SE"/>
              </w:rPr>
              <w:t xml:space="preserve">1. Anna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fi-FI" w:eastAsia="sv-SE"/>
              </w:rPr>
              <w:t>Kaiser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fi-FI" w:eastAsia="sv-SE"/>
              </w:rPr>
              <w:t xml:space="preserve"> 94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rollhätta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9,82 F </w:t>
            </w:r>
          </w:p>
        </w:tc>
      </w:tr>
      <w:tr w:rsidR="00FE631A" w:rsidRPr="0046286E" w:rsidTr="00FE631A">
        <w:trPr>
          <w:trHeight w:val="420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3. Johan Green-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Pettersso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95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Bokenä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0,89 F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2. Eva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Covic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95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IK Orient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0,11 F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4. Rasmus Hermansson 94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s SK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2,17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. Maja Sjölin 94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Orient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1,52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 xml:space="preserve">P9 år och yngre </w:t>
            </w:r>
            <w:proofErr w:type="gramStart"/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>60m  Final</w:t>
            </w:r>
            <w:proofErr w:type="gram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4. Johanna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Sunde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94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Dingle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1,89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. Arvid Lindberg 94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s SK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0,14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5. Julia Strand 96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2,81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2.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Gustaf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Magnusson 95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Bokenä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0,56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>F9 år och yngre 60 m försök 3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. Tobias Eriksson 94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s SK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0,80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. Fanny Carlsson 95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Orient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0,41 F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4. Johan Green-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Pettersso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95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Bokenä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1,03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. Lovisa Brink 94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Orient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0,79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5. Tony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Fremming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95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Bokenä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1,09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. Jill Österholm 94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1,26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6. Elias Nilsson 96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Bokenä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1,86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4. Kajsa Lundqvist 95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Orient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1,41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>P9 år och yngre Längd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5. Sandra Karlsson 95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Gestad SK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3,34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. Arvid Lindberg 94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s SK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3,31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6. Cornelia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hålig-Karlsso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96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5,03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. Gustaf Magnusson 95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s SK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,21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>F9 år och yngre 60 m försök 4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. Andreas Gustavsson 94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Gestad SK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,97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. Josefine Gadd 94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Orient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0,10 F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4. Tobias Lindberg Eriksson 94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s SK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,80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. Elin Fröjd 95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1,44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5. Johan Green-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Pettersso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95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Bokenä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2,73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3. Jennie Larsson 95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Gestad SK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1,54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6. Tony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Fremming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95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Bokenäs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2,</w:t>
            </w:r>
            <w:proofErr w:type="gram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71  (2</w:t>
            </w:r>
            <w:proofErr w:type="gram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,64)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4. Jenny Lindegren 95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Orient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1,62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7.Anton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Abrahamsso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95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IK Orient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,71 (2,53)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5. Henrietta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Thålig-Karlsso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94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1,72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8. Elias Nilsson 96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Bokenä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,48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>F9 år och yngre 60 m försök 5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9. Simon Holm 97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Bokenä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,46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. Ida Grönlund 94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s SK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0,70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0. Mattias Westman 94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Orient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,36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. Pernilla Engelbrektsson 94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Orient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1,13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lastRenderedPageBreak/>
              <w:t>11</w:t>
            </w:r>
            <w:proofErr w:type="gram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.Johannes</w:t>
            </w:r>
            <w:proofErr w:type="gram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Jensen 96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s SK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,94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. Jennifer Andersson 95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Gestad SK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2,65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2. Tobias Jansson 96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,32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4. Rebecka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Calmtu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96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3,13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>P9 år och yngre Boll 300g.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>F9 år och yngre 60 m försök 6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. Tony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Fremming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95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Bokenä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27,25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. Jennifer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Karlsso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96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0,95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2. Johan Green-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Pettersso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95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Bokenäs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3,08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. Matilda Höglund 94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s SK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1,08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. Arvid Lindberg 94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s SK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1,66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. Linn Fredriksson 95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Gestad SK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3,72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4. Tobias Lindberg Eriksson 94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s SK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1,21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>F9 år och yngre 60 m Final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5. Erik Jakobsson 95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Gestad SK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7,64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. Sofia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Granander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94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s SK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9,90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6.  Mattias Westman 94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Orient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7,22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. Anna Kaiser 94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9,91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7. Andreas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Gustavsso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94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Gestad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SK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6,49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3. Eva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Covic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95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Orient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9,93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8.  Rasmus Hermansson 94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s SK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5,10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4. Josefine Gadd 94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Orient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0,11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9. Simon Holm 97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Bokenä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5,03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5. Andrea Lennartsson 94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s SK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0,18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0. Tobias Jonsson 96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7,68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6. Fanny Carlsson 95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Orient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0,28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>P9 år och yngre 600m Final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>F9 år och yngre Längd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. Tobias Eriksson 94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s SK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,30,0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. Anna Kaiser 94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3,37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2.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Gustaf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Magnusson 95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Bokenä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2,37,5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2. Eva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Covic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95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IK Orient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3,28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3. Elias Nilsson 96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Bokenä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,45,3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. Sofia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Granander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94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 SK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,26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>P10/11 år 60m försök 1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4. Andrea Lennartsson 94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 SK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,22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. Oskar Engqvist 93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SK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Grana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9,80 F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5. Elin Fröjd 95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3,02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2. Julius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Salte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93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s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0,15 F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6. Josefine Gadd 94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Orient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,96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. Patrik Larsson 92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Gestad SK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0,20 F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7. Ida Grönlund 94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 SK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2</w:t>
            </w:r>
            <w:proofErr w:type="gram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,,</w:t>
            </w:r>
            <w:proofErr w:type="gram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87 (2.73)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Oskar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Funeskog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93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Orient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NF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8. Matilda Höglund 94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s SK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2,</w:t>
            </w:r>
            <w:proofErr w:type="gram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87  (2</w:t>
            </w:r>
            <w:proofErr w:type="gram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,48)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>P10/11 år 60m försök 2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9. Sofia Larsson 94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Orient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,85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. Rickard Friberg 92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9,45 F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0. Jill Österholm 94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,82 (2,75)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. Carl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Erasmie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93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Orient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9,63 F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1. Pernilla Engelbrektsson 94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Orient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,82 (2,72)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. Otto Jonsson 93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0,92 F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2. Johanna Sunden 94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Dingle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2,72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sv-SE"/>
              </w:rPr>
              <w:t xml:space="preserve">P10/11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sv-SE"/>
              </w:rPr>
              <w:t>år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sv-SE"/>
              </w:rPr>
              <w:t xml:space="preserve"> 60m Final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3. Fanny Carlsson 95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Orient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,70 (2,67)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. Rickard Friberg 92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9,15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4. Jennifer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Karlsso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96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2,</w:t>
            </w:r>
            <w:proofErr w:type="gram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70 ( 2</w:t>
            </w:r>
            <w:proofErr w:type="gram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,57)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. Carl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Erasmie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93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Orient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9,51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5. Kajsa Lundqvist 95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Orient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,63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. Oskar Engqvist 93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SK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Grana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9,61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6. Jenny Lindegren 95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Orient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,62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4. Patrik Larsson 92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Gestad SK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0,08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7. Louisa Brink 94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Orient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,59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5. Julius Salte 93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0,12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8. Ellinor Strand 94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,53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6. Otto Jonsson 93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1,25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9. Matilda Mattsson 95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Orient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,51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>P10/11 år Längd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0. Jenni Larsson 95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Gestad SK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,50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. Carl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Erasmie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93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Orient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,75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1. Olivia Hellberg 94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Orient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,47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. Oskar Engqvist 93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SK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Grana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,56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2. Johann Haglund 97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,28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. Rickard Friberg 92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,51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3. Julia Strand 96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,19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4. Patrik Larsson 92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Gestad SK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,48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4. Henrietta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Thålig-Karlsso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94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2,17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lastRenderedPageBreak/>
              <w:t xml:space="preserve">5.Tobias Olsson 93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,39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5. Josefin Johansson 94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,15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6. Julius Salte 93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,27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6. Linn Fredriksson 95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Gestad SK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2,11 (2,06)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7. Robin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Jansso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93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3,07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27, Louise Johansson 96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2,11 (2,06)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sv-SE"/>
              </w:rPr>
              <w:t xml:space="preserve">P10/11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sv-SE"/>
              </w:rPr>
              <w:t>år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sv-SE"/>
              </w:rPr>
              <w:t xml:space="preserve">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sv-SE"/>
              </w:rPr>
              <w:t>Höjd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8. Linnea Olsson 96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,11 (1,99)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. Rickard Friberg 92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,18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9. Rebecka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Calmtu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96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,87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. Oskar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Funeskog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93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Orient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,05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0. Sandra Karlsson 95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Gestad SK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,75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3. Tobias Olsson 93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,00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31. Cornelia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hålig-Karlsso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96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,57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4. Robin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Jansso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93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0,95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32. Cecilia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Sunde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97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Dingle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,56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 xml:space="preserve">P10/11 </w:t>
            </w:r>
            <w:proofErr w:type="gramStart"/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>år  Kula</w:t>
            </w:r>
            <w:proofErr w:type="gramEnd"/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 xml:space="preserve"> 2Kg.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3. Jennifer Andersson 95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Gestad SK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,51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. Julius Salte 93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8,06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>F9 år och yngre Boll 300g.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. Patrik Larsson 92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Gestad SK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7,32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. Anna Kaiser 94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5,04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. Otto Jonsson 93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6,01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. Ida Grönlund 94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s SK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4,95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4. Oskar Engqvist 93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SK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Grana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5,92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. Jennie Larsson 95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Gestad SK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3,50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5. Robin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Jansso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93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5,91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4. Jennifer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Karlsso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96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3,48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6. Tobias Olsson 93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5,84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5. Jill Österholm 94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2,75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>P10/11 år 600m Final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6. Andrea Lennartsson 94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s SK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2,71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. Oskar Engqvist 93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SK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Grana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2,05,0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7. Louise Johansson 96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1,13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2. Tobias Olsson 93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anums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,09,2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8. Matilda Höglund 94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s SK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1,12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3. Robin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Jansso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93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,23,2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9. Ellinor Strand 94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9,28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4. Otto Jonsson 93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,35,7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0. Sandra Karlsson 95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Gestad SK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9,11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>P12/13 år 60m Final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1. Josefin Johansson 94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8,02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. Björn Wilson 90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Orient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1,30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2. Jennifer Andersson 95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Gestad SK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7,95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. Simon Olsson 91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SK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Grana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2,60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3. Henrietta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Thålig-Karlsso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94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fi-FI" w:eastAsia="sv-SE"/>
              </w:rPr>
              <w:t xml:space="preserve">7,76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fi-FI" w:eastAsia="sv-SE"/>
              </w:rPr>
              <w:t xml:space="preserve">3. Jonas Johansson 91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fi-FI" w:eastAsia="sv-SE"/>
              </w:rPr>
              <w:t xml:space="preserve">IK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fi-FI" w:eastAsia="sv-SE"/>
              </w:rPr>
              <w:t>Orient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fi-FI" w:eastAsia="sv-SE"/>
              </w:rPr>
              <w:t xml:space="preserve">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2,73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4. Rebecka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Calmtu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96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6,95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4. Hampus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Damfeldt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91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3,20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5. Julia Strand 96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5,32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5. Henrik Salte 91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3,75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6. Cornelia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hålig-Karlsso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96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Dals Södra FFI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4,09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6. Erik Wikström 91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3,91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 xml:space="preserve">F9 år och </w:t>
            </w:r>
            <w:proofErr w:type="gramStart"/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>yngre  600m</w:t>
            </w:r>
            <w:proofErr w:type="gramEnd"/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 xml:space="preserve"> Final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>P12/13 år Längd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. Sofia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Granander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94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Trollhättans SK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,13,0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. Björn Wilson 90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Orient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5,34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. Elin Fröjd 95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2,15,4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2. Simon Olsson 91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SK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Grana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,93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. Lovisa Brink 94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Orient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,21,4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. Joakim Sjöqvist 90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Gestad SK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,90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4. Jennifer Karlsson 96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2,24,2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4. Jonas Johansson 91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IK Orient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3,75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5.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Josefine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Gadd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94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Orient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,24,6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5. Hampus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Damfeldt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91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rollhätta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3,68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6. Cornelia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hålig-Karlsso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96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,27,5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6. Andreas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Hecktor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91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Gestad SK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,56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7. Ellinor Strand 94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,37,5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7. Fredrik Olsson 91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,28 (3,28)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8. Maja Sjölin 94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Orient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,42,5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8. Henrik Salte 91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,28 (3,27)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9. Henrietta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Thålig-Karlsso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94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,47,6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9. Erik Wikström 91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3,17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0. Louise Johansson 96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2,49,9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sv-SE"/>
              </w:rPr>
              <w:t xml:space="preserve">P12/13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sv-SE"/>
              </w:rPr>
              <w:t>år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sv-SE"/>
              </w:rPr>
              <w:t xml:space="preserve">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sv-SE"/>
              </w:rPr>
              <w:t>Höjd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1. Julia Strand 96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,59,5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lastRenderedPageBreak/>
              <w:t xml:space="preserve">1. Björn Wilson 91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Orient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,43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2. Josefin Johansson 94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,03,1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. Andreas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Hecktor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91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Gestad SK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,25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3. Jill Österholm 94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,06,2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. Simon Olsson 91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SK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Grana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,20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4. Rebecka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Calmtu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96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4,36,2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4. Hampus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Damfeldt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91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,20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 xml:space="preserve">F10/11 år </w:t>
            </w:r>
            <w:proofErr w:type="gramStart"/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>60m  försök</w:t>
            </w:r>
            <w:proofErr w:type="gramEnd"/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 xml:space="preserve"> Heat 1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5. Erik Wikström 91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,15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. Anna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Jarenfor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92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9,65 F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 xml:space="preserve">P12/13 </w:t>
            </w:r>
            <w:proofErr w:type="gramStart"/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>år  Kula</w:t>
            </w:r>
            <w:proofErr w:type="gramEnd"/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 xml:space="preserve"> 3 Kg.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2. Sarah Holm 93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Bokenä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9,93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. Simon Olsson 91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SK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Grana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6,09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. Josefine Nilsson 93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SK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Grana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0,37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>P12/13 år 600m Final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4. Malin Engelbrektsson 92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Orient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0,38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. Simon Olsson 91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SK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Grana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,51,0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5. Daniella Lundh 93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SK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Grana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0,59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. Joakim Sjöqvist 90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Gestad SK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,54,1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6. Johanna Fredriksson 93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Gestad SK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1,03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. Andreas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Hecktor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91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Gestad SK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,07,0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 xml:space="preserve">F10/11 år </w:t>
            </w:r>
            <w:proofErr w:type="gramStart"/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>60m  försök</w:t>
            </w:r>
            <w:proofErr w:type="gramEnd"/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 xml:space="preserve"> Heat 2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fi-FI" w:eastAsia="sv-SE"/>
              </w:rPr>
              <w:t xml:space="preserve">4. Jonas Johansson 91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fi-FI" w:eastAsia="sv-SE"/>
              </w:rPr>
              <w:t xml:space="preserve">IK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fi-FI" w:eastAsia="sv-SE"/>
              </w:rPr>
              <w:t>Orient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fi-FI" w:eastAsia="sv-SE"/>
              </w:rPr>
              <w:t xml:space="preserve">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3,11,5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. Angelica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Karlsso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93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9,95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5. Henrik Salte 91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,16,0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. Matilda Jorfors 92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Orient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0,27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>P14/15 år 100m Final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. Andrea Olsson 93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SK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Grana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1,04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. Per Jonsson 88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3,16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4. Josefine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Ås-Boke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Bokenä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1,57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2. Johannes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Andersso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89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3,22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 xml:space="preserve">F10/11 år </w:t>
            </w:r>
            <w:proofErr w:type="gramStart"/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>60m  försök</w:t>
            </w:r>
            <w:proofErr w:type="gramEnd"/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 xml:space="preserve"> Heat 3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3. Andreas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horngre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88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rollhätta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3,92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. Sofie Söderlund 92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anums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9,49 F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 xml:space="preserve">P14/15 </w:t>
            </w:r>
            <w:proofErr w:type="gramStart"/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>år  Längd</w:t>
            </w:r>
            <w:proofErr w:type="gram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. Anna Johansson 92 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Orient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9,82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. Per Jonsson 88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5,12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. Sandra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Fremming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92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Bokenäs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0,17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2. Johannes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Andersso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89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rollhätta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5,07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4.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Emelie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Jileskog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93 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0,28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3.Andreas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horngre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88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rollhätta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4,91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5. Alva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Buebo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Orient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0,64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4. Rickard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Cander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88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Bergaström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4,51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6. Erica Olsson 93 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SK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Grana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0,69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5. Erik Engqvist 89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SK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Grana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4,27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 xml:space="preserve">F10/11 år </w:t>
            </w:r>
            <w:proofErr w:type="gramStart"/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>60m  försök</w:t>
            </w:r>
            <w:proofErr w:type="gramEnd"/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 xml:space="preserve"> Heat 4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 xml:space="preserve">P14/15 </w:t>
            </w:r>
            <w:proofErr w:type="gramStart"/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>år  Höjd</w:t>
            </w:r>
            <w:proofErr w:type="gram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. Izabella Jensen 92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 SK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9,20 F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. Per Jonsson 88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,50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2.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Emelie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Johansson 92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IK Orient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9,46 F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2. Andreas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horngre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88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,45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. Josefine Björklund 92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Orient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0,05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. Johannes Andersson 89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rollhätta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,45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4.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Frida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Johansson 93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0,97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 xml:space="preserve">P14/15 </w:t>
            </w:r>
            <w:proofErr w:type="gramStart"/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>år  Kula</w:t>
            </w:r>
            <w:proofErr w:type="gramEnd"/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 xml:space="preserve"> 4 Kg.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 xml:space="preserve">F10/11 år </w:t>
            </w:r>
            <w:proofErr w:type="gramStart"/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>60m  försök</w:t>
            </w:r>
            <w:proofErr w:type="gramEnd"/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 xml:space="preserve"> Heat 5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. Per Jonsson 88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2,71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. Sofia Sjölin 92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Orient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9,70 F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2. Rickard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Cander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88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IK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Bergaström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0,28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2.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here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Johansson 92 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de-DE" w:eastAsia="sv-SE"/>
              </w:rPr>
              <w:t xml:space="preserve">9,73 F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de-DE" w:eastAsia="sv-SE"/>
              </w:rPr>
              <w:t xml:space="preserve">3. Markus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de-DE" w:eastAsia="sv-SE"/>
              </w:rPr>
              <w:t>Berggre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de-DE" w:eastAsia="sv-SE"/>
              </w:rPr>
              <w:t xml:space="preserve"> 89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9,17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. Amanda Bolinder 93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0,42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4. Andreas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horngre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88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rollhätta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8,42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4. Sara Wikström 93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0,81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5. Johannes Andersson 89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8,28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 xml:space="preserve">F10/11 år </w:t>
            </w:r>
            <w:proofErr w:type="gramStart"/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>60m  Final</w:t>
            </w:r>
            <w:proofErr w:type="gram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6. Erik Engqvist 89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SK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Grana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7,37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.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Izabelle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Jensen 92 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s SK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9,26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 xml:space="preserve">P14/15 </w:t>
            </w:r>
            <w:proofErr w:type="gramStart"/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>år  Spjut</w:t>
            </w:r>
            <w:proofErr w:type="gramEnd"/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 xml:space="preserve"> 600 g.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. Emelie Johansson 92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Orient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9,39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. Per Jonsson 88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5,14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. Sofie Söderlund 92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anums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9,41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. Rickard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Cander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88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Bergaström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3,69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4. Sofia Sjölin 92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Orient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9,66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. Markus Berggren 89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32,05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5. Anna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Jarenfor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92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9,85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lastRenderedPageBreak/>
              <w:t xml:space="preserve">4. Andreas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horngre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88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rollhätta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31,02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6.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here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Johansson 92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9,87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5. Joakim Sjöqvist 90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Gestad SK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2,75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>F10/11 år Längd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6. Erik Engqvist 89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SK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Grana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9,92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.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Izabelle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Jensen 92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s SK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4,13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>P14/15 år 800m Final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2. Angelica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Karlsso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93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,64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. Per Jonsson 88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,27,0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. Emelie Johansson 92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Orient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,49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. Erik Engqvist 89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SK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Grana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,28,1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4. Anna Johansson 92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Oient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,48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. Johannes Andersson 89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,40,3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5. Anna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Jarenfor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92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3,43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6.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here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Johansson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3,38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7.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Sofie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Söderlund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92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,38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 xml:space="preserve">F10/11 </w:t>
            </w:r>
            <w:proofErr w:type="gramStart"/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>år  600m</w:t>
            </w:r>
            <w:proofErr w:type="gramEnd"/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 xml:space="preserve"> Final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8. Matilda Jorfors 92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Orient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,29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. Josefine Nilsson 93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SK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Grana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,05,4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9. Amanda Bolinder 93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3,23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2.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here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Johansson 92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2,09,5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0. Sarah Holm 93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Bokenä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,22 (3,13)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. Felicia Magnusson 93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Bergaström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,12,5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1. Sandra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Fremming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92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Bokenäs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,22 (2.94)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4. Daniella Lundh 93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SK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Grana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,19,7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2. Josefine Nilsson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SK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Grana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,17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5. Josefine Björklund 92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Orient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,22,4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3. Daniella Lundh 93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SK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Grana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3,15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6.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Emelie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Jillskog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93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2,32,9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14. Karoline Green-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Pettersso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92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Bokenä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,04 (2,90)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7. Andrea Olsson 93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SK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Grana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,35,4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5. Sara Wikström 93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,04 (2,84)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8. Erica Olsson 93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SK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Grana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,53,4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6. Felicia Magnusson 93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Bergaström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,92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>F10/11 år Kula 2 Kg.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7.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Emelie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Jillskog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93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2,89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.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here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Johansson 92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6,88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8. Erica Olsson 93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SK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Grana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,83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. Izabella Jensen 92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s SK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6,82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9. Frida Johansson 93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2,82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3. Ann Johansson 92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6,80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0. Johanna Fredriksson 93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Gestad SK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2,76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4. Karoline Green-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Pettersso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92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Bokenä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6,41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1. Ann Johansson 92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2,71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5.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Emelie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Jillskog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93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5,62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2. Josefine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Ås-Boke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93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Bokenä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2,69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6.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Josefine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Nilsson 93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SK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Grana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5,47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3. Andrea Olsson 93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SK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Grana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,51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7. Sandra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Fremming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92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Bokenäs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5,12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4. Josefina Jensen 93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s SK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,50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8. Josefina Jensen 93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s SK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4,79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5. Erika Bäckström 93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2,47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9. Angelica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Karlsso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93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4,75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>F10/11 år Höjd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0. Margareta Johnsson 93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4,59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. Izabella Jensen 92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s SK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,30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1. Frida Johansson 93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4,56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2.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here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Johansson 92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,20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2.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Daniella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Lundh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93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SK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Grana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4,42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. Anna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Jarenfor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92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,15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3. Erica Olsson 93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SK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Grana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4,36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4. Margareta Johnsson 93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,10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4. Andrea Olsson 93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SK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Grana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,99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5. Sofia Sjölin 92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Orient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,10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6. Sarah Holm 93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Bokenä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,05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6. Malin Engelbrektsson 92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Orient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,05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7. Matilda Jorfors 92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Orient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,05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8. Ann Johansson 92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,05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9.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Frida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Johansson 93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,05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lastRenderedPageBreak/>
              <w:t xml:space="preserve"> 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0. Alva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Buebo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92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Orient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,00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1.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Emelie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Jilleskog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93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0,95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2. Felicia Magnusson 93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Bergaström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0,90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 xml:space="preserve">F12/13 </w:t>
            </w:r>
            <w:proofErr w:type="gramStart"/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>år  80m</w:t>
            </w:r>
            <w:proofErr w:type="gramEnd"/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>  Heat 1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 xml:space="preserve">F12/13 </w:t>
            </w:r>
            <w:proofErr w:type="gramStart"/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>år  80m</w:t>
            </w:r>
            <w:proofErr w:type="gramEnd"/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>  Heat 2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.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Micaela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Karlsso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91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1,80 F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.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Emelie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Uthberg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91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IK Orient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1,53 F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2. Helene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huresso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90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2,32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2.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Mali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Olsson 91 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1,65 F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. Anna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Stahle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90 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2,61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. Amanda Lindesson 90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Bergaström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de-DE" w:eastAsia="sv-SE"/>
              </w:rPr>
              <w:t xml:space="preserve">11,67 F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de-DE" w:eastAsia="sv-SE"/>
              </w:rPr>
              <w:t xml:space="preserve">4.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de-DE" w:eastAsia="sv-SE"/>
              </w:rPr>
              <w:t>Emelie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de-DE" w:eastAsia="sv-SE"/>
              </w:rPr>
              <w:t xml:space="preserve">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de-DE" w:eastAsia="sv-SE"/>
              </w:rPr>
              <w:t>Szögi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de-DE" w:eastAsia="sv-SE"/>
              </w:rPr>
              <w:t xml:space="preserve"> 91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2,80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4.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Sofie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Johansson 91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3,70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5. Cecilia Danielsson 90 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Gestad SK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3,50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5. Ida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Kartu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91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s SK 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-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 xml:space="preserve">F12/13 </w:t>
            </w:r>
            <w:proofErr w:type="gramStart"/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>år  80m</w:t>
            </w:r>
            <w:proofErr w:type="gramEnd"/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>  Heat 3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 xml:space="preserve">F12/13 </w:t>
            </w:r>
            <w:proofErr w:type="gramStart"/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>år  80m</w:t>
            </w:r>
            <w:proofErr w:type="gramEnd"/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>  Heat 4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. Matilda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Sädå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91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Bergaström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2,42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. Linn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Arnå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90 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1,26 F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.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Ximena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Pettersson 91 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s SK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2,75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. Louise Lindberg 91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s SK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1,90 F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3. Paulina Stockholm 91 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2,98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. Johanna Sager 90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Bergaström 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1,96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4.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Johannna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Andersso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91 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3,63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4. Michaela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Öster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91 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2,50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 xml:space="preserve">F12/13 </w:t>
            </w:r>
            <w:proofErr w:type="gramStart"/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>år  80m</w:t>
            </w:r>
            <w:proofErr w:type="gramEnd"/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>  Final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5. Johanna Jonsson 90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3,28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. Linn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Arnå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90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1,30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>F12/13 år Längd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. Emelie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Uthberg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91.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Orient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1,49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. Amanda Lindesson 90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Bergaström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4,44 (4,41)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3.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Mali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Olsson 91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1,50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. Linn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Arnå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90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4,44 (</w:t>
            </w:r>
            <w:proofErr w:type="gram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4,36-4,36</w:t>
            </w:r>
            <w:proofErr w:type="gram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)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4. Louise Lindberg 91 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s SK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1,58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3.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Mali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Olsson 91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4,44 (4,36-4,26)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5.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Micaela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Karlsso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91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1,84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4. Louise Lindberg 91 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s SK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4,42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6</w:t>
            </w:r>
            <w:proofErr w:type="gram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.Amanda</w:t>
            </w:r>
            <w:proofErr w:type="gram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Lindesson 90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Bergaström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-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5.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Micaela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Karlsso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91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4,38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>F12/13 år Kula 2 Kg.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6. Johanna Sager 90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Bergaström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4,12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.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Sofie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Johansson 91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8,50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7.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Emelie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Olsson 91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4,09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2.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Micaela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Karlsso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91 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8,36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8. Anna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Stahle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90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4,07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. Amanda Lindesson 90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Bergaström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8,25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9. Helene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huresso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90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,92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4. Louise Lindberg 91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s SK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7,56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10</w:t>
            </w:r>
            <w:proofErr w:type="gram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.Ximena</w:t>
            </w:r>
            <w:proofErr w:type="gram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Pettersson 91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s SK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,73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5. Johanna Sager 90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Bergaström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7,29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1. Michaela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Öster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91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,70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6. Johanna Jonsson 90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6,99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2. Matilda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Sädå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91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Bergaström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,69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7. Emelie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Szögi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91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6,97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3. Alexandra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Cander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90 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Bergaström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3,55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8. Helene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huresso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90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6,89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4.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Sofie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Johansson 91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,54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>F12/13 år Höjd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5. Johanna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Andersso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91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,52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. Johanna Sager 90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Bergaström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,40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6. Paulina Stockholm 91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,49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. Emelie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Szögi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91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,40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 xml:space="preserve">F12/13 </w:t>
            </w:r>
            <w:proofErr w:type="gramStart"/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>år  800m</w:t>
            </w:r>
            <w:proofErr w:type="gramEnd"/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>  Final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3.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Mali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Olsson 91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,35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.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Emelie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Olsson 90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,45,5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4.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Micaela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Karlsso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91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,35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.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Ximena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Pettersson 91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s SK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,49,7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4. Alexandra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Cander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90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Bergaström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,35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. Matilda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Sädå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91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Bergström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,16,4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6.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Ximena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Pettersson 91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s SK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,25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4. Johanna Jonsson 90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,33,4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7. Anna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Stahle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90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,20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lastRenderedPageBreak/>
              <w:t xml:space="preserve">8.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Sofie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Johansson 91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,15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 xml:space="preserve">F14/15 år 100m Försök Heat1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>F14/15 år 100m Försök Heat 2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fi-FI" w:eastAsia="sv-SE"/>
              </w:rPr>
              <w:t xml:space="preserve">1. Josefin Johansson 88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fi-FI" w:eastAsia="sv-SE"/>
              </w:rPr>
              <w:t>Ed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fi-FI" w:eastAsia="sv-SE"/>
              </w:rPr>
              <w:t xml:space="preserve"> SK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de-DE" w:eastAsia="sv-SE"/>
              </w:rPr>
              <w:t xml:space="preserve">13,38 F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de-DE" w:eastAsia="sv-SE"/>
              </w:rPr>
              <w:t xml:space="preserve">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de-DE" w:eastAsia="sv-SE"/>
              </w:rPr>
              <w:t xml:space="preserve">1. Elin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de-DE" w:eastAsia="sv-SE"/>
              </w:rPr>
              <w:t>Jarenfor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de-DE" w:eastAsia="sv-SE"/>
              </w:rPr>
              <w:t xml:space="preserve"> 89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3,66 F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2.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Emelie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Svensso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89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3,55 F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.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Trang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Hunyh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87         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Bergaström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4,28    U.T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. Therese Bolinder 89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3,70 F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. Rebecka Friberg 88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4,54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4. Lisa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Bussqvist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88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fi-FI" w:eastAsia="sv-SE"/>
              </w:rPr>
              <w:t xml:space="preserve">13,99 F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fi-FI" w:eastAsia="sv-SE"/>
              </w:rPr>
              <w:t xml:space="preserve">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fi-FI" w:eastAsia="sv-SE"/>
              </w:rPr>
              <w:t xml:space="preserve">4. Malin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fi-FI" w:eastAsia="sv-SE"/>
              </w:rPr>
              <w:t>Palmqvist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fi-FI" w:eastAsia="sv-SE"/>
              </w:rPr>
              <w:t xml:space="preserve"> 88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6,21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5. Maria Berg 89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4,41 F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5. Anna Svensson 89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FFi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-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6. Johanna Björklund 89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Orient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4,90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>F14/15 år Kula 3 Kg.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>F14/15 år 100m Final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1.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Eli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Jarenfor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89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fi-FI" w:eastAsia="sv-SE"/>
              </w:rPr>
              <w:t xml:space="preserve">11,01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fi-FI" w:eastAsia="sv-SE"/>
              </w:rPr>
              <w:t xml:space="preserve">1. Josefin Johansson 88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fi-FI" w:eastAsia="sv-SE"/>
              </w:rPr>
              <w:t>Ed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fi-FI" w:eastAsia="sv-SE"/>
              </w:rPr>
              <w:t xml:space="preserve"> SK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3,34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. Lisa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Bussqvist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88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Trollhäta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7,89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2.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Eli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Jarenfor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89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3,62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. Jenny Olsson 89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7,17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. Therese Bolinder 89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3,65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4. Angelica Åberg 89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6,93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4. Lisa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Bussqvist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99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3,78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5. Anna Svensson 89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6,74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5. Maria Berg 89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4,31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6. Rebecka Friberg 88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6,00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6.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Emelie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Svensso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89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-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7. Maria Berg 89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5,82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 xml:space="preserve">F14/15 </w:t>
            </w:r>
            <w:proofErr w:type="gramStart"/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>år  höjd</w:t>
            </w:r>
            <w:proofErr w:type="gram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8. Therese Bolinder 89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5,48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. Jenny Olsson 89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,50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 xml:space="preserve">F14/15 </w:t>
            </w:r>
            <w:proofErr w:type="gramStart"/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>år  800m</w:t>
            </w:r>
            <w:proofErr w:type="gramEnd"/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 xml:space="preserve"> Final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. Anna Svensson 89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,50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. Johanna Björklund 89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Orient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,52,7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. Lisa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Bussqvist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88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,40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. Ingrid Jansson 89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OK Kroppefjäll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,56,4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4. Malin Palmqvist 88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,35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. Johanna Brekke 88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Eds SK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,11,3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  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Trang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Hunyh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87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IK Bergaström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,45 U.T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4. Anna Svensson 89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,11,8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 xml:space="preserve">F14/15 </w:t>
            </w:r>
            <w:proofErr w:type="gramStart"/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>år  Spjut</w:t>
            </w:r>
            <w:proofErr w:type="gramEnd"/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 xml:space="preserve"> 600g.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5. Therese Bolinder 89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,26,9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. Cecilia Danielsson 90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Gestad SK 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2,76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6. Jenny Olsson 89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-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2. Angelica Åberg 89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Trollhättan IF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0,95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v-SE"/>
              </w:rPr>
              <w:t>F14/15 år Längd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1. Therese Bolinder 89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4,73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 </w:t>
            </w: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2.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Elin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</w:t>
            </w: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Jarenfor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89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proofErr w:type="spellStart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>Tanums</w:t>
            </w:r>
            <w:proofErr w:type="spellEnd"/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sv-SE"/>
              </w:rPr>
              <w:t xml:space="preserve"> IF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4,59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. Jenny Olsson 89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4,32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4. Ingrid Jansson 89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OK Kroppefjäll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4,29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5. Maria Berg 89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4,08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6. Anna Svensson 89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Dals Södra FFI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FE631A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FE631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3,71 </w:t>
            </w:r>
          </w:p>
        </w:tc>
      </w:tr>
      <w:tr w:rsidR="00FE631A" w:rsidRPr="0046286E" w:rsidTr="00FE631A">
        <w:trPr>
          <w:trHeight w:val="285"/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46286E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v-SE"/>
              </w:rPr>
            </w:pPr>
            <w:r w:rsidRPr="0046286E">
              <w:rPr>
                <w:rFonts w:ascii="Times New Roman" w:eastAsia="Times New Roman" w:hAnsi="Times New Roman" w:cs="Times New Roman"/>
                <w:sz w:val="16"/>
                <w:szCs w:val="16"/>
                <w:lang w:eastAsia="sv-SE"/>
              </w:rPr>
              <w:t xml:space="preserve"> 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46286E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v-SE"/>
              </w:rPr>
            </w:pPr>
            <w:r w:rsidRPr="0046286E">
              <w:rPr>
                <w:rFonts w:ascii="Times New Roman" w:eastAsia="Times New Roman" w:hAnsi="Times New Roman" w:cs="Times New Roman"/>
                <w:sz w:val="16"/>
                <w:szCs w:val="16"/>
                <w:lang w:eastAsia="sv-SE"/>
              </w:rPr>
              <w:t xml:space="preserve">  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46286E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v-SE"/>
              </w:rPr>
            </w:pPr>
            <w:r w:rsidRPr="0046286E">
              <w:rPr>
                <w:rFonts w:ascii="Times New Roman" w:eastAsia="Times New Roman" w:hAnsi="Times New Roman" w:cs="Times New Roman"/>
                <w:sz w:val="16"/>
                <w:szCs w:val="16"/>
                <w:lang w:eastAsia="sv-SE"/>
              </w:rPr>
              <w:t xml:space="preserve">  </w:t>
            </w:r>
          </w:p>
        </w:tc>
        <w:tc>
          <w:tcPr>
            <w:tcW w:w="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46286E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v-SE"/>
              </w:rPr>
            </w:pPr>
            <w:r w:rsidRPr="0046286E">
              <w:rPr>
                <w:rFonts w:ascii="Times New Roman" w:eastAsia="Times New Roman" w:hAnsi="Times New Roman" w:cs="Times New Roman"/>
                <w:sz w:val="16"/>
                <w:szCs w:val="16"/>
                <w:lang w:eastAsia="sv-SE"/>
              </w:rPr>
              <w:t xml:space="preserve"> 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46286E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v-SE"/>
              </w:rPr>
            </w:pPr>
            <w:r w:rsidRPr="0046286E">
              <w:rPr>
                <w:rFonts w:ascii="Times New Roman" w:eastAsia="Times New Roman" w:hAnsi="Times New Roman" w:cs="Times New Roman"/>
                <w:sz w:val="16"/>
                <w:szCs w:val="16"/>
                <w:lang w:eastAsia="sv-SE"/>
              </w:rPr>
              <w:t xml:space="preserve"> 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46286E" w:rsidRDefault="000D3B9E" w:rsidP="000D3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v-SE"/>
              </w:rPr>
            </w:pPr>
            <w:r w:rsidRPr="0046286E">
              <w:rPr>
                <w:rFonts w:ascii="Times New Roman" w:eastAsia="Times New Roman" w:hAnsi="Times New Roman" w:cs="Times New Roman"/>
                <w:sz w:val="16"/>
                <w:szCs w:val="16"/>
                <w:lang w:eastAsia="sv-SE"/>
              </w:rPr>
              <w:t xml:space="preserve"> 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B9E" w:rsidRPr="0046286E" w:rsidRDefault="000D3B9E" w:rsidP="000D3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v-SE"/>
              </w:rPr>
            </w:pPr>
            <w:r w:rsidRPr="0046286E">
              <w:rPr>
                <w:rFonts w:ascii="Times New Roman" w:eastAsia="Times New Roman" w:hAnsi="Times New Roman" w:cs="Times New Roman"/>
                <w:sz w:val="16"/>
                <w:szCs w:val="16"/>
                <w:lang w:eastAsia="sv-SE"/>
              </w:rPr>
              <w:t xml:space="preserve">  </w:t>
            </w:r>
          </w:p>
        </w:tc>
      </w:tr>
    </w:tbl>
    <w:p w:rsidR="000D3B9E" w:rsidRPr="0046286E" w:rsidRDefault="000D3B9E" w:rsidP="000D3B9E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16"/>
          <w:szCs w:val="16"/>
          <w:lang w:eastAsia="sv-SE"/>
        </w:rPr>
      </w:pPr>
      <w:r w:rsidRPr="0046286E">
        <w:rPr>
          <w:rFonts w:ascii="Times New Roman" w:eastAsia="Times New Roman" w:hAnsi="Times New Roman" w:cs="Times New Roman"/>
          <w:sz w:val="16"/>
          <w:szCs w:val="16"/>
          <w:lang w:eastAsia="sv-SE"/>
        </w:rPr>
        <w:t xml:space="preserve">  </w:t>
      </w:r>
    </w:p>
    <w:p w:rsidR="000D3B9E" w:rsidRPr="000D3B9E" w:rsidRDefault="000D3B9E" w:rsidP="000D3B9E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proofErr w:type="spellStart"/>
      <w:r w:rsidRPr="000D3B9E">
        <w:rPr>
          <w:rFonts w:ascii="Times New Roman" w:eastAsia="Times New Roman" w:hAnsi="Times New Roman" w:cs="Times New Roman"/>
          <w:sz w:val="20"/>
          <w:szCs w:val="20"/>
          <w:lang w:eastAsia="sv-SE"/>
        </w:rPr>
        <w:t>Til</w:t>
      </w:r>
      <w:proofErr w:type="spellEnd"/>
    </w:p>
    <w:p w:rsidR="00C17EA7" w:rsidRPr="000D3B9E" w:rsidRDefault="00C17EA7" w:rsidP="0046286E">
      <w:pPr>
        <w:ind w:right="-426" w:firstLine="709"/>
        <w:rPr>
          <w:sz w:val="20"/>
          <w:szCs w:val="20"/>
        </w:rPr>
      </w:pPr>
    </w:p>
    <w:sectPr w:rsidR="00C17EA7" w:rsidRPr="000D3B9E" w:rsidSect="00FE631A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0D3B9E"/>
    <w:rsid w:val="000D3B9E"/>
    <w:rsid w:val="0046286E"/>
    <w:rsid w:val="007D31AF"/>
    <w:rsid w:val="00AB3A0A"/>
    <w:rsid w:val="00C17EA7"/>
    <w:rsid w:val="00FE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EA7"/>
  </w:style>
  <w:style w:type="paragraph" w:styleId="Rubrik2">
    <w:name w:val="heading 2"/>
    <w:basedOn w:val="Normal"/>
    <w:link w:val="Rubrik2Char"/>
    <w:uiPriority w:val="9"/>
    <w:qFormat/>
    <w:rsid w:val="000D3B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0D3B9E"/>
    <w:rPr>
      <w:rFonts w:ascii="Times New Roman" w:eastAsia="Times New Roman" w:hAnsi="Times New Roman" w:cs="Times New Roman"/>
      <w:b/>
      <w:bCs/>
      <w:sz w:val="36"/>
      <w:szCs w:val="36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3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91122-E127-461A-B673-10F0C71A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381</Words>
  <Characters>17925</Characters>
  <Application>Microsoft Office Word</Application>
  <DocSecurity>0</DocSecurity>
  <Lines>149</Lines>
  <Paragraphs>42</Paragraphs>
  <ScaleCrop>false</ScaleCrop>
  <Company/>
  <LinksUpToDate>false</LinksUpToDate>
  <CharactersWithSpaces>2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s Södra FFI</dc:creator>
  <cp:lastModifiedBy>Dals Södra FFI</cp:lastModifiedBy>
  <cp:revision>4</cp:revision>
  <dcterms:created xsi:type="dcterms:W3CDTF">2009-02-25T20:39:00Z</dcterms:created>
  <dcterms:modified xsi:type="dcterms:W3CDTF">2009-03-01T09:23:00Z</dcterms:modified>
</cp:coreProperties>
</file>